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1D" w:rsidRDefault="00CE6CF9">
      <w:pPr>
        <w:pStyle w:val="Zhlav"/>
        <w:spacing w:before="480" w:after="480"/>
        <w:jc w:val="right"/>
      </w:pPr>
      <w:r>
        <w:t>Dne 2</w:t>
      </w:r>
      <w:r w:rsidR="00FE07D0">
        <w:t>. srpna 2017 v Českých Budějovicích</w:t>
      </w:r>
    </w:p>
    <w:p w:rsidR="0044391D" w:rsidRDefault="00FE07D0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Zdravotní klauni pokřtili v Nemocnici České Budějovice nové</w:t>
      </w:r>
      <w:bookmarkStart w:id="0" w:name="_GoBack"/>
      <w:bookmarkEnd w:id="0"/>
      <w:r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číslo časopisu Humorin</w:t>
      </w:r>
    </w:p>
    <w:p w:rsidR="0044391D" w:rsidRDefault="00FE07D0">
      <w:pPr>
        <w:jc w:val="both"/>
        <w:rPr>
          <w:b/>
        </w:rPr>
      </w:pPr>
      <w:r>
        <w:rPr>
          <w:b/>
        </w:rPr>
        <w:t xml:space="preserve">Veselý křest aktuálního čísla časopisu Humorin, který vydává nezisková organizace Zdravotní klaun, se uskutečnil v úterý 1. srpna na Dětském oddělení Nemocnice České Budějovice. Společně s klauny publikaci pokřtila jedna z pacientek. </w:t>
      </w:r>
    </w:p>
    <w:p w:rsidR="0044391D" w:rsidRDefault="00FE07D0">
      <w:pPr>
        <w:jc w:val="both"/>
      </w:pPr>
      <w:r>
        <w:rPr>
          <w:i/>
        </w:rPr>
        <w:t xml:space="preserve">„Nemocnici České Budějovice jsme si pro tuto slavnostní chvíli vybrali z toho důvodu, že to tady máme prostě rádi. Naše vztahy jsou nadstandardní,“ </w:t>
      </w:r>
      <w:r>
        <w:t xml:space="preserve">uvádí tisková mluvčí organizace Zdravotní klaun Kateřina Procházková. </w:t>
      </w:r>
    </w:p>
    <w:p w:rsidR="0044391D" w:rsidRPr="00AF6F1B" w:rsidRDefault="00FE07D0">
      <w:pPr>
        <w:jc w:val="both"/>
      </w:pPr>
      <w:r>
        <w:t>Časopis má čtenářům zkrátit dlouhou chvíli ve zdravotnických zařízeních a čekárnách, ale i doma, ať jsou zdraví, či nemocní.</w:t>
      </w:r>
      <w:r>
        <w:rPr>
          <w:i/>
        </w:rPr>
        <w:t xml:space="preserve"> </w:t>
      </w:r>
      <w:r w:rsidRPr="00AF6F1B">
        <w:t>Humorin nabízí smysluplné a inspirativní čtení o zdraví, zdravotnictví a radosti ze života. Své si v něm najdou čtenáři všech věkových kategorií včetně dětí, které potěší vložená hra, i milovníků vaření, kterým svůj recept na tu nejlepší svíčkovou prozr</w:t>
      </w:r>
      <w:r w:rsidR="00AF6F1B">
        <w:t>azuje známý kuchař Roman Vaněk.</w:t>
      </w:r>
    </w:p>
    <w:p w:rsidR="0044391D" w:rsidRDefault="00FE07D0">
      <w:pPr>
        <w:jc w:val="both"/>
      </w:pPr>
      <w:r>
        <w:t xml:space="preserve">Časopis nabízí bližší vhled do zdravotnických profesí. Nejinak je tomu i v aktuálním čísle, kde se čtenáři dozví i zajímavosti o profesi Zdravotních klaunů, jejichž poslání v rozhovoru přibližuje jeden z nich, Ondřej Klíč. </w:t>
      </w:r>
      <w:r>
        <w:rPr>
          <w:i/>
        </w:rPr>
        <w:t>„Obsah je korunován silným příběhem manželů Hladíkových, kteří mají tři vážně nemocné děti a o jedno přišli. Nezlomnost, energie a optimismus rodiny je až neuvěřitelná a každého čtenáře donutí zamyslet se nad opravdovou vahou vlastních problémů a jejich zvládnutelností,“</w:t>
      </w:r>
      <w:r>
        <w:t xml:space="preserve"> dodává Kateřina Procházková.</w:t>
      </w:r>
    </w:p>
    <w:p w:rsidR="0044391D" w:rsidRDefault="00FE07D0">
      <w:pPr>
        <w:jc w:val="both"/>
      </w:pPr>
      <w:r>
        <w:t>Časopis je zdarma a je distribuován do 71 zařízení po celé republice. Přečíst si ho mohou i lidé v Nemocnici České Budějovice. V elektronické podobě se nachází na adrese www.zdravotniklaun.cz.</w:t>
      </w:r>
    </w:p>
    <w:p w:rsidR="0044391D" w:rsidRDefault="0044391D">
      <w:pPr>
        <w:jc w:val="both"/>
      </w:pPr>
    </w:p>
    <w:sectPr w:rsidR="0044391D" w:rsidSect="0044391D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35" w:rsidRDefault="00CE5335">
      <w:pPr>
        <w:spacing w:after="0" w:line="240" w:lineRule="auto"/>
      </w:pPr>
      <w:r>
        <w:separator/>
      </w:r>
    </w:p>
  </w:endnote>
  <w:endnote w:type="continuationSeparator" w:id="0">
    <w:p w:rsidR="00CE5335" w:rsidRDefault="00CE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D" w:rsidRDefault="00FE07D0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4391D" w:rsidRDefault="00FE07D0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4391D" w:rsidRDefault="00FE07D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4391D" w:rsidRDefault="00FE07D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35" w:rsidRDefault="00CE5335">
      <w:pPr>
        <w:spacing w:after="0" w:line="240" w:lineRule="auto"/>
      </w:pPr>
      <w:r>
        <w:separator/>
      </w:r>
    </w:p>
  </w:footnote>
  <w:footnote w:type="continuationSeparator" w:id="0">
    <w:p w:rsidR="00CE5335" w:rsidRDefault="00CE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1D" w:rsidRDefault="00FE07D0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4391D" w:rsidRDefault="00FE07D0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391D"/>
    <w:rsid w:val="001B2C2C"/>
    <w:rsid w:val="001D27CD"/>
    <w:rsid w:val="0044391D"/>
    <w:rsid w:val="00630A09"/>
    <w:rsid w:val="006725C9"/>
    <w:rsid w:val="00AF6F1B"/>
    <w:rsid w:val="00C00922"/>
    <w:rsid w:val="00C85E13"/>
    <w:rsid w:val="00CE5335"/>
    <w:rsid w:val="00CE6CF9"/>
    <w:rsid w:val="00FE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91D"/>
  </w:style>
  <w:style w:type="paragraph" w:styleId="Nadpis1">
    <w:name w:val="heading 1"/>
    <w:basedOn w:val="Normln"/>
    <w:next w:val="Normln"/>
    <w:link w:val="Nadpis1Char"/>
    <w:uiPriority w:val="9"/>
    <w:qFormat/>
    <w:rsid w:val="0044391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91D"/>
  </w:style>
  <w:style w:type="paragraph" w:styleId="Zpat">
    <w:name w:val="footer"/>
    <w:basedOn w:val="Normln"/>
    <w:link w:val="ZpatChar"/>
    <w:uiPriority w:val="99"/>
    <w:unhideWhenUsed/>
    <w:rsid w:val="004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91D"/>
  </w:style>
  <w:style w:type="character" w:customStyle="1" w:styleId="Nadpis1Char">
    <w:name w:val="Nadpis 1 Char"/>
    <w:basedOn w:val="Standardnpsmoodstavce"/>
    <w:link w:val="Nadpis1"/>
    <w:uiPriority w:val="9"/>
    <w:rsid w:val="0044391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39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391D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4391D"/>
  </w:style>
  <w:style w:type="paragraph" w:styleId="Normlnweb">
    <w:name w:val="Normal (Web)"/>
    <w:basedOn w:val="Normln"/>
    <w:uiPriority w:val="99"/>
    <w:semiHidden/>
    <w:unhideWhenUsed/>
    <w:rsid w:val="0044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4391D"/>
    <w:rPr>
      <w:b/>
      <w:bCs/>
    </w:rPr>
  </w:style>
  <w:style w:type="character" w:customStyle="1" w:styleId="textexposedshow">
    <w:name w:val="text_exposed_show"/>
    <w:basedOn w:val="Standardnpsmoodstavce"/>
    <w:rsid w:val="0044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D843F-91BE-4F28-9ED5-6198E9D4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8-02T11:10:00Z</dcterms:created>
  <dcterms:modified xsi:type="dcterms:W3CDTF">2017-08-02T11:10:00Z</dcterms:modified>
</cp:coreProperties>
</file>